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DEDE9" w14:textId="7DA3F16C" w:rsidR="00CC1D6B" w:rsidRDefault="009F6D7E" w:rsidP="009F6D7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</w:t>
      </w:r>
      <w:r w:rsidR="003F3200">
        <w:rPr>
          <w:noProof/>
          <w:lang w:val="en-US"/>
        </w:rPr>
        <w:drawing>
          <wp:inline distT="0" distB="0" distL="0" distR="0" wp14:anchorId="07D9DB04" wp14:editId="720ADC7E">
            <wp:extent cx="693683" cy="823595"/>
            <wp:effectExtent l="0" t="0" r="5080" b="1905"/>
            <wp:docPr id="2" name="Picture 1" descr="DABGC Logo copy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BGC Logo copy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996" cy="82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27277" w14:textId="3F179D45" w:rsidR="0021156E" w:rsidRPr="006B58C8" w:rsidRDefault="0021156E" w:rsidP="006B58C8">
      <w:pPr>
        <w:jc w:val="center"/>
        <w:rPr>
          <w:b/>
          <w:sz w:val="32"/>
          <w:szCs w:val="32"/>
        </w:rPr>
      </w:pPr>
      <w:r w:rsidRPr="00513F57">
        <w:rPr>
          <w:b/>
          <w:sz w:val="32"/>
          <w:szCs w:val="32"/>
        </w:rPr>
        <w:t>AFFILIATION FORM</w:t>
      </w:r>
      <w:r w:rsidR="003F3200">
        <w:rPr>
          <w:b/>
          <w:sz w:val="32"/>
          <w:szCs w:val="32"/>
        </w:rPr>
        <w:t xml:space="preserve"> </w:t>
      </w:r>
      <w:r w:rsidR="00E04794">
        <w:rPr>
          <w:b/>
          <w:sz w:val="32"/>
          <w:szCs w:val="32"/>
        </w:rPr>
        <w:t>-</w:t>
      </w:r>
      <w:r w:rsidR="003F3200">
        <w:rPr>
          <w:b/>
          <w:sz w:val="32"/>
          <w:szCs w:val="32"/>
        </w:rPr>
        <w:t xml:space="preserve"> </w:t>
      </w:r>
      <w:r w:rsidR="00E04794">
        <w:rPr>
          <w:b/>
          <w:sz w:val="32"/>
          <w:szCs w:val="32"/>
        </w:rPr>
        <w:t>20</w:t>
      </w:r>
      <w:r w:rsidR="00084D9F">
        <w:rPr>
          <w:b/>
          <w:sz w:val="32"/>
          <w:szCs w:val="32"/>
        </w:rPr>
        <w:t>2</w:t>
      </w:r>
      <w:r w:rsidR="00FE1FF9">
        <w:rPr>
          <w:b/>
          <w:sz w:val="32"/>
          <w:szCs w:val="32"/>
        </w:rPr>
        <w:t>6</w:t>
      </w: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4111"/>
        <w:gridCol w:w="6521"/>
      </w:tblGrid>
      <w:tr w:rsidR="0021156E" w14:paraId="1F3E62AC" w14:textId="77777777" w:rsidTr="001A142B">
        <w:tc>
          <w:tcPr>
            <w:tcW w:w="4111" w:type="dxa"/>
          </w:tcPr>
          <w:p w14:paraId="20FE1912" w14:textId="77777777" w:rsidR="0021156E" w:rsidRPr="001A142B" w:rsidRDefault="00513F57" w:rsidP="00513F57">
            <w:r>
              <w:t>Name and Address of O</w:t>
            </w:r>
            <w:r w:rsidR="0021156E" w:rsidRPr="001A142B">
              <w:t xml:space="preserve">rganisation </w:t>
            </w:r>
          </w:p>
        </w:tc>
        <w:tc>
          <w:tcPr>
            <w:tcW w:w="6521" w:type="dxa"/>
          </w:tcPr>
          <w:p w14:paraId="4F149936" w14:textId="77777777" w:rsidR="0021156E" w:rsidRDefault="0021156E"/>
          <w:p w14:paraId="64468601" w14:textId="77777777" w:rsidR="001A142B" w:rsidRDefault="001A142B"/>
          <w:p w14:paraId="008FC8F5" w14:textId="77777777" w:rsidR="001A142B" w:rsidRDefault="001A142B"/>
          <w:p w14:paraId="271D0465" w14:textId="77777777" w:rsidR="001A142B" w:rsidRDefault="001A142B"/>
        </w:tc>
      </w:tr>
      <w:tr w:rsidR="0021156E" w14:paraId="4699E9A7" w14:textId="77777777" w:rsidTr="001A142B">
        <w:tc>
          <w:tcPr>
            <w:tcW w:w="4111" w:type="dxa"/>
          </w:tcPr>
          <w:p w14:paraId="375C2681" w14:textId="77777777" w:rsidR="0021156E" w:rsidRDefault="0021156E">
            <w:r>
              <w:t>Contact Name</w:t>
            </w:r>
          </w:p>
        </w:tc>
        <w:tc>
          <w:tcPr>
            <w:tcW w:w="6521" w:type="dxa"/>
          </w:tcPr>
          <w:p w14:paraId="653E0607" w14:textId="77777777" w:rsidR="0021156E" w:rsidRDefault="0021156E"/>
          <w:p w14:paraId="177A36ED" w14:textId="77777777" w:rsidR="001A142B" w:rsidRDefault="001A142B"/>
        </w:tc>
      </w:tr>
      <w:tr w:rsidR="00852ED1" w14:paraId="7A96B87B" w14:textId="77777777" w:rsidTr="001A142B">
        <w:tc>
          <w:tcPr>
            <w:tcW w:w="4111" w:type="dxa"/>
          </w:tcPr>
          <w:p w14:paraId="19A5976B" w14:textId="77777777" w:rsidR="00852ED1" w:rsidRDefault="00852ED1">
            <w:r>
              <w:t>Address if different from above</w:t>
            </w:r>
          </w:p>
        </w:tc>
        <w:tc>
          <w:tcPr>
            <w:tcW w:w="6521" w:type="dxa"/>
          </w:tcPr>
          <w:p w14:paraId="00AE9EFE" w14:textId="77777777" w:rsidR="00852ED1" w:rsidRDefault="00852ED1"/>
          <w:p w14:paraId="461635D0" w14:textId="77777777" w:rsidR="001A142B" w:rsidRDefault="001A142B"/>
          <w:p w14:paraId="5D1B479A" w14:textId="77777777" w:rsidR="001A142B" w:rsidRDefault="001A142B"/>
        </w:tc>
      </w:tr>
      <w:tr w:rsidR="0021156E" w14:paraId="7163972D" w14:textId="77777777" w:rsidTr="001A142B">
        <w:tc>
          <w:tcPr>
            <w:tcW w:w="4111" w:type="dxa"/>
          </w:tcPr>
          <w:p w14:paraId="03304936" w14:textId="77777777" w:rsidR="0021156E" w:rsidRDefault="0021156E">
            <w:r>
              <w:t>Position in organisation</w:t>
            </w:r>
          </w:p>
        </w:tc>
        <w:tc>
          <w:tcPr>
            <w:tcW w:w="6521" w:type="dxa"/>
          </w:tcPr>
          <w:p w14:paraId="6E756046" w14:textId="77777777" w:rsidR="0021156E" w:rsidRDefault="0021156E"/>
          <w:p w14:paraId="27FB5E76" w14:textId="77777777" w:rsidR="001A142B" w:rsidRDefault="001A142B"/>
        </w:tc>
      </w:tr>
      <w:tr w:rsidR="0021156E" w14:paraId="55D8999A" w14:textId="77777777" w:rsidTr="001A142B">
        <w:tc>
          <w:tcPr>
            <w:tcW w:w="4111" w:type="dxa"/>
          </w:tcPr>
          <w:p w14:paraId="14AB9009" w14:textId="77777777" w:rsidR="0021156E" w:rsidRDefault="0021156E">
            <w:r>
              <w:t xml:space="preserve">Telephone number </w:t>
            </w:r>
          </w:p>
        </w:tc>
        <w:tc>
          <w:tcPr>
            <w:tcW w:w="6521" w:type="dxa"/>
          </w:tcPr>
          <w:p w14:paraId="14C17852" w14:textId="77777777" w:rsidR="0021156E" w:rsidRDefault="0021156E" w:rsidP="0021156E">
            <w:r>
              <w:t xml:space="preserve">Landline   </w:t>
            </w:r>
            <w:r w:rsidR="001A142B">
              <w:t xml:space="preserve">                                          </w:t>
            </w:r>
            <w:r>
              <w:t xml:space="preserve"> Mobile</w:t>
            </w:r>
          </w:p>
          <w:p w14:paraId="5D31AD77" w14:textId="77777777" w:rsidR="001A142B" w:rsidRDefault="001A142B" w:rsidP="0021156E"/>
        </w:tc>
      </w:tr>
      <w:tr w:rsidR="0021156E" w14:paraId="04BAB7AC" w14:textId="77777777" w:rsidTr="001A142B">
        <w:tc>
          <w:tcPr>
            <w:tcW w:w="4111" w:type="dxa"/>
          </w:tcPr>
          <w:p w14:paraId="71898DF2" w14:textId="77777777" w:rsidR="0021156E" w:rsidRDefault="0021156E">
            <w:r>
              <w:t xml:space="preserve">E-mail address </w:t>
            </w:r>
          </w:p>
          <w:p w14:paraId="4517776C" w14:textId="77777777" w:rsidR="00513F57" w:rsidRDefault="00513F57"/>
        </w:tc>
        <w:tc>
          <w:tcPr>
            <w:tcW w:w="6521" w:type="dxa"/>
          </w:tcPr>
          <w:p w14:paraId="304D437A" w14:textId="77777777" w:rsidR="0021156E" w:rsidRDefault="0021156E"/>
          <w:p w14:paraId="1F225F9C" w14:textId="77777777" w:rsidR="001A142B" w:rsidRDefault="001A142B"/>
        </w:tc>
      </w:tr>
      <w:tr w:rsidR="0021156E" w14:paraId="53E71CDD" w14:textId="77777777" w:rsidTr="001A142B">
        <w:tc>
          <w:tcPr>
            <w:tcW w:w="4111" w:type="dxa"/>
          </w:tcPr>
          <w:p w14:paraId="0A24E65A" w14:textId="77777777" w:rsidR="0021156E" w:rsidRDefault="0021156E">
            <w:r>
              <w:t>How do you prefer us to contact you</w:t>
            </w:r>
          </w:p>
        </w:tc>
        <w:tc>
          <w:tcPr>
            <w:tcW w:w="6521" w:type="dxa"/>
          </w:tcPr>
          <w:p w14:paraId="44A5CC42" w14:textId="77777777" w:rsidR="0021156E" w:rsidRDefault="0021156E"/>
          <w:p w14:paraId="2799D758" w14:textId="77777777" w:rsidR="001A142B" w:rsidRDefault="001A142B"/>
        </w:tc>
      </w:tr>
      <w:tr w:rsidR="00FE4F4B" w14:paraId="4A9F7794" w14:textId="77777777" w:rsidTr="001A142B">
        <w:tc>
          <w:tcPr>
            <w:tcW w:w="4111" w:type="dxa"/>
          </w:tcPr>
          <w:p w14:paraId="644B3894" w14:textId="77777777" w:rsidR="00FE4F4B" w:rsidRDefault="00FE4F4B">
            <w:r>
              <w:t>Organisation Website</w:t>
            </w:r>
          </w:p>
          <w:p w14:paraId="34C66DFE" w14:textId="77777777" w:rsidR="00FE4F4B" w:rsidRDefault="00FE4F4B"/>
        </w:tc>
        <w:tc>
          <w:tcPr>
            <w:tcW w:w="6521" w:type="dxa"/>
          </w:tcPr>
          <w:p w14:paraId="3B767627" w14:textId="77777777" w:rsidR="00FE4F4B" w:rsidRDefault="00FE4F4B"/>
        </w:tc>
      </w:tr>
    </w:tbl>
    <w:p w14:paraId="62BB588F" w14:textId="77777777" w:rsidR="006D0299" w:rsidRDefault="006D0299"/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4111"/>
        <w:gridCol w:w="6521"/>
      </w:tblGrid>
      <w:tr w:rsidR="0021156E" w14:paraId="47070616" w14:textId="77777777" w:rsidTr="001A142B">
        <w:tc>
          <w:tcPr>
            <w:tcW w:w="4111" w:type="dxa"/>
          </w:tcPr>
          <w:p w14:paraId="0A44798A" w14:textId="6BB2816B" w:rsidR="00513F57" w:rsidRDefault="006D0299" w:rsidP="0021156E">
            <w:r>
              <w:t xml:space="preserve">Additional </w:t>
            </w:r>
            <w:r w:rsidR="001A142B">
              <w:t xml:space="preserve">Contact </w:t>
            </w:r>
            <w:r w:rsidR="0021156E">
              <w:t>Name</w:t>
            </w:r>
            <w:r w:rsidR="00E21E38">
              <w:t xml:space="preserve"> (for activities/events, if different from above)</w:t>
            </w:r>
          </w:p>
        </w:tc>
        <w:tc>
          <w:tcPr>
            <w:tcW w:w="6521" w:type="dxa"/>
          </w:tcPr>
          <w:p w14:paraId="7FF76C09" w14:textId="77777777" w:rsidR="0021156E" w:rsidRDefault="0021156E"/>
          <w:p w14:paraId="51F88B5B" w14:textId="77777777" w:rsidR="006D0299" w:rsidRDefault="006D0299"/>
        </w:tc>
      </w:tr>
      <w:tr w:rsidR="00852ED1" w14:paraId="40BE061A" w14:textId="77777777" w:rsidTr="001A142B">
        <w:tc>
          <w:tcPr>
            <w:tcW w:w="4111" w:type="dxa"/>
          </w:tcPr>
          <w:p w14:paraId="738166A3" w14:textId="77777777" w:rsidR="00852ED1" w:rsidRDefault="006D0299" w:rsidP="0021156E">
            <w:r>
              <w:t xml:space="preserve">Additional </w:t>
            </w:r>
            <w:r w:rsidR="001A142B">
              <w:t xml:space="preserve">Contact </w:t>
            </w:r>
            <w:r w:rsidR="00852ED1">
              <w:t>Address</w:t>
            </w:r>
          </w:p>
        </w:tc>
        <w:tc>
          <w:tcPr>
            <w:tcW w:w="6521" w:type="dxa"/>
          </w:tcPr>
          <w:p w14:paraId="464B6397" w14:textId="77777777" w:rsidR="00852ED1" w:rsidRDefault="00852ED1"/>
          <w:p w14:paraId="553872BE" w14:textId="77777777" w:rsidR="006D0299" w:rsidRDefault="006D0299"/>
          <w:p w14:paraId="7196C986" w14:textId="77777777" w:rsidR="006D0299" w:rsidRDefault="006D0299"/>
        </w:tc>
      </w:tr>
      <w:tr w:rsidR="0021156E" w14:paraId="029F94FF" w14:textId="77777777" w:rsidTr="001A142B">
        <w:tc>
          <w:tcPr>
            <w:tcW w:w="4111" w:type="dxa"/>
          </w:tcPr>
          <w:p w14:paraId="54FCE6FD" w14:textId="3F0A5C2A" w:rsidR="0021156E" w:rsidRDefault="00D9693C" w:rsidP="006D0299">
            <w:r>
              <w:t>Additional Email</w:t>
            </w:r>
            <w:r w:rsidR="0021156E">
              <w:t xml:space="preserve"> address</w:t>
            </w:r>
          </w:p>
        </w:tc>
        <w:tc>
          <w:tcPr>
            <w:tcW w:w="6521" w:type="dxa"/>
          </w:tcPr>
          <w:p w14:paraId="0536660F" w14:textId="77777777" w:rsidR="0021156E" w:rsidRDefault="0021156E"/>
          <w:p w14:paraId="12F60161" w14:textId="77777777" w:rsidR="006D0299" w:rsidRDefault="006D0299"/>
        </w:tc>
      </w:tr>
      <w:tr w:rsidR="0021156E" w14:paraId="17B6E627" w14:textId="77777777" w:rsidTr="001A142B">
        <w:tc>
          <w:tcPr>
            <w:tcW w:w="4111" w:type="dxa"/>
          </w:tcPr>
          <w:p w14:paraId="3F23BB4D" w14:textId="77777777" w:rsidR="0021156E" w:rsidRDefault="006D0299">
            <w:r>
              <w:t xml:space="preserve">Additional </w:t>
            </w:r>
            <w:r w:rsidR="00852ED1">
              <w:t>Telephone number</w:t>
            </w:r>
          </w:p>
        </w:tc>
        <w:tc>
          <w:tcPr>
            <w:tcW w:w="6521" w:type="dxa"/>
          </w:tcPr>
          <w:p w14:paraId="58D54972" w14:textId="77777777" w:rsidR="0021156E" w:rsidRDefault="00852ED1">
            <w:r>
              <w:t>Landline</w:t>
            </w:r>
            <w:r w:rsidR="006D0299">
              <w:t xml:space="preserve">                                            M</w:t>
            </w:r>
            <w:r>
              <w:t>obile</w:t>
            </w:r>
          </w:p>
          <w:p w14:paraId="096F8E68" w14:textId="77777777" w:rsidR="006D0299" w:rsidRDefault="006D0299"/>
        </w:tc>
      </w:tr>
      <w:tr w:rsidR="0021156E" w14:paraId="23392893" w14:textId="77777777" w:rsidTr="001A142B">
        <w:tc>
          <w:tcPr>
            <w:tcW w:w="4111" w:type="dxa"/>
          </w:tcPr>
          <w:p w14:paraId="5EA82CC0" w14:textId="16FCFFA4" w:rsidR="0021156E" w:rsidRDefault="00852ED1" w:rsidP="006D0299">
            <w:r>
              <w:t>Any</w:t>
            </w:r>
            <w:r w:rsidR="006D0299">
              <w:t xml:space="preserve"> other </w:t>
            </w:r>
            <w:r>
              <w:t>additional club</w:t>
            </w:r>
            <w:r w:rsidR="00084D9F">
              <w:t xml:space="preserve"> </w:t>
            </w:r>
            <w:r>
              <w:t xml:space="preserve">contacts </w:t>
            </w:r>
            <w:r w:rsidR="00084D9F">
              <w:t>who</w:t>
            </w:r>
            <w:r>
              <w:t xml:space="preserve"> would like to receive the latest news.</w:t>
            </w:r>
          </w:p>
        </w:tc>
        <w:tc>
          <w:tcPr>
            <w:tcW w:w="6521" w:type="dxa"/>
          </w:tcPr>
          <w:p w14:paraId="74C99FA2" w14:textId="77777777" w:rsidR="0021156E" w:rsidRDefault="0021156E"/>
          <w:p w14:paraId="75FDFA8A" w14:textId="47AFADCC" w:rsidR="006D0299" w:rsidRDefault="00014F00">
            <w:r>
              <w:t>E</w:t>
            </w:r>
            <w:r w:rsidR="00084D9F">
              <w:t>mail</w:t>
            </w:r>
          </w:p>
          <w:p w14:paraId="2B818788" w14:textId="77777777" w:rsidR="006D0299" w:rsidRDefault="006D0299"/>
        </w:tc>
      </w:tr>
    </w:tbl>
    <w:p w14:paraId="62D663C5" w14:textId="77777777" w:rsidR="006D0299" w:rsidRDefault="006D0299"/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4111"/>
        <w:gridCol w:w="6521"/>
      </w:tblGrid>
      <w:tr w:rsidR="0021156E" w14:paraId="489AC261" w14:textId="77777777" w:rsidTr="001A142B">
        <w:tc>
          <w:tcPr>
            <w:tcW w:w="4111" w:type="dxa"/>
          </w:tcPr>
          <w:p w14:paraId="55BE6AA3" w14:textId="497E390F" w:rsidR="0021156E" w:rsidRDefault="006B58C8">
            <w:r>
              <w:t>Club Insurance Provider</w:t>
            </w:r>
          </w:p>
        </w:tc>
        <w:tc>
          <w:tcPr>
            <w:tcW w:w="6521" w:type="dxa"/>
          </w:tcPr>
          <w:p w14:paraId="050DC28A" w14:textId="77777777" w:rsidR="0021156E" w:rsidRDefault="0021156E"/>
          <w:p w14:paraId="7BECDB01" w14:textId="77777777" w:rsidR="006D0299" w:rsidRDefault="006D0299"/>
        </w:tc>
      </w:tr>
      <w:tr w:rsidR="0021156E" w14:paraId="2C5E1D53" w14:textId="77777777" w:rsidTr="001A142B">
        <w:tc>
          <w:tcPr>
            <w:tcW w:w="4111" w:type="dxa"/>
          </w:tcPr>
          <w:p w14:paraId="741FD761" w14:textId="77777777" w:rsidR="0021156E" w:rsidRDefault="00852ED1" w:rsidP="00490CB4">
            <w:r>
              <w:t>Do you have Pub</w:t>
            </w:r>
            <w:r w:rsidR="00490CB4">
              <w:t>lic</w:t>
            </w:r>
            <w:r>
              <w:t xml:space="preserve"> Liabil</w:t>
            </w:r>
            <w:r w:rsidR="00490CB4">
              <w:t>i</w:t>
            </w:r>
            <w:r>
              <w:t xml:space="preserve">ty Insurance </w:t>
            </w:r>
          </w:p>
        </w:tc>
        <w:tc>
          <w:tcPr>
            <w:tcW w:w="6521" w:type="dxa"/>
          </w:tcPr>
          <w:p w14:paraId="0496A3C5" w14:textId="77777777" w:rsidR="0021156E" w:rsidRDefault="0021156E"/>
          <w:p w14:paraId="2215760A" w14:textId="77777777" w:rsidR="006D0299" w:rsidRDefault="006D0299"/>
        </w:tc>
      </w:tr>
      <w:tr w:rsidR="006B58C8" w14:paraId="2FB9FA42" w14:textId="77777777" w:rsidTr="001A142B">
        <w:tc>
          <w:tcPr>
            <w:tcW w:w="4111" w:type="dxa"/>
          </w:tcPr>
          <w:p w14:paraId="6BE60CAA" w14:textId="7F5DF695" w:rsidR="006B58C8" w:rsidRDefault="006B58C8" w:rsidP="00490CB4">
            <w:r>
              <w:t>Do you have Safeguarding Policies and Procedures</w:t>
            </w:r>
          </w:p>
        </w:tc>
        <w:tc>
          <w:tcPr>
            <w:tcW w:w="6521" w:type="dxa"/>
          </w:tcPr>
          <w:p w14:paraId="7380D00A" w14:textId="77777777" w:rsidR="006B58C8" w:rsidRDefault="006B58C8"/>
        </w:tc>
      </w:tr>
      <w:tr w:rsidR="006B58C8" w14:paraId="5D47586F" w14:textId="77777777" w:rsidTr="001A142B">
        <w:tc>
          <w:tcPr>
            <w:tcW w:w="4111" w:type="dxa"/>
          </w:tcPr>
          <w:p w14:paraId="6EFCEA45" w14:textId="4A20F56A" w:rsidR="006B58C8" w:rsidRDefault="006B58C8" w:rsidP="00490CB4">
            <w:r>
              <w:t>Do you have Health and Safety Policies and Procedures</w:t>
            </w:r>
          </w:p>
        </w:tc>
        <w:tc>
          <w:tcPr>
            <w:tcW w:w="6521" w:type="dxa"/>
          </w:tcPr>
          <w:p w14:paraId="77B45C56" w14:textId="77777777" w:rsidR="006B58C8" w:rsidRDefault="006B58C8"/>
        </w:tc>
      </w:tr>
      <w:tr w:rsidR="006B58C8" w14:paraId="4B794848" w14:textId="77777777" w:rsidTr="001A142B">
        <w:tc>
          <w:tcPr>
            <w:tcW w:w="4111" w:type="dxa"/>
          </w:tcPr>
          <w:p w14:paraId="27BE8EA2" w14:textId="4100BA6B" w:rsidR="006B58C8" w:rsidRDefault="006B58C8" w:rsidP="00490CB4">
            <w:r>
              <w:t xml:space="preserve">Do you have </w:t>
            </w:r>
            <w:r w:rsidR="007B4E94">
              <w:t>Eq</w:t>
            </w:r>
            <w:r>
              <w:t>uality and Diversity Policies and Procedures</w:t>
            </w:r>
          </w:p>
        </w:tc>
        <w:tc>
          <w:tcPr>
            <w:tcW w:w="6521" w:type="dxa"/>
          </w:tcPr>
          <w:p w14:paraId="5472998B" w14:textId="77777777" w:rsidR="006B58C8" w:rsidRDefault="006B58C8"/>
        </w:tc>
      </w:tr>
      <w:tr w:rsidR="006B58C8" w14:paraId="0EE97344" w14:textId="77777777" w:rsidTr="001A142B">
        <w:tc>
          <w:tcPr>
            <w:tcW w:w="4111" w:type="dxa"/>
          </w:tcPr>
          <w:p w14:paraId="6DB569A9" w14:textId="223C47FB" w:rsidR="006B58C8" w:rsidRDefault="00C84DED" w:rsidP="00490CB4">
            <w:r>
              <w:t>Are</w:t>
            </w:r>
            <w:r w:rsidR="006B58C8">
              <w:t xml:space="preserve"> all you staff and volunteers DBS checked?</w:t>
            </w:r>
          </w:p>
        </w:tc>
        <w:tc>
          <w:tcPr>
            <w:tcW w:w="6521" w:type="dxa"/>
          </w:tcPr>
          <w:p w14:paraId="63A36869" w14:textId="77777777" w:rsidR="006B58C8" w:rsidRDefault="006B58C8"/>
        </w:tc>
      </w:tr>
    </w:tbl>
    <w:p w14:paraId="77AE89BD" w14:textId="77777777" w:rsidR="00CC1D6B" w:rsidRDefault="00CC1D6B"/>
    <w:p w14:paraId="6CCB3783" w14:textId="77777777" w:rsidR="003F3200" w:rsidRDefault="003F3200"/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3852"/>
        <w:gridCol w:w="1393"/>
        <w:gridCol w:w="1019"/>
        <w:gridCol w:w="1187"/>
        <w:gridCol w:w="1187"/>
        <w:gridCol w:w="1994"/>
      </w:tblGrid>
      <w:tr w:rsidR="006D0299" w14:paraId="350C8233" w14:textId="77777777" w:rsidTr="00842AE4">
        <w:tc>
          <w:tcPr>
            <w:tcW w:w="10632" w:type="dxa"/>
            <w:gridSpan w:val="6"/>
          </w:tcPr>
          <w:p w14:paraId="250B140A" w14:textId="77777777" w:rsidR="006D0299" w:rsidRPr="00753C37" w:rsidRDefault="006D0299">
            <w:pPr>
              <w:rPr>
                <w:b/>
                <w:sz w:val="24"/>
                <w:szCs w:val="24"/>
              </w:rPr>
            </w:pPr>
            <w:r w:rsidRPr="00753C37">
              <w:rPr>
                <w:b/>
                <w:sz w:val="24"/>
                <w:szCs w:val="24"/>
              </w:rPr>
              <w:t>Further Information</w:t>
            </w:r>
          </w:p>
        </w:tc>
      </w:tr>
      <w:tr w:rsidR="0021156E" w14:paraId="7D7F5B88" w14:textId="77777777" w:rsidTr="00513F57">
        <w:tc>
          <w:tcPr>
            <w:tcW w:w="3852" w:type="dxa"/>
          </w:tcPr>
          <w:p w14:paraId="3BEBABB4" w14:textId="77777777" w:rsidR="0021156E" w:rsidRDefault="00852ED1">
            <w:r>
              <w:t>Briefly describe the activities that take place in your organisation</w:t>
            </w:r>
          </w:p>
        </w:tc>
        <w:tc>
          <w:tcPr>
            <w:tcW w:w="6780" w:type="dxa"/>
            <w:gridSpan w:val="5"/>
          </w:tcPr>
          <w:p w14:paraId="5B26F5AD" w14:textId="77777777" w:rsidR="0021156E" w:rsidRDefault="0021156E"/>
          <w:p w14:paraId="00ABCD29" w14:textId="77777777" w:rsidR="006D0299" w:rsidRDefault="006D0299"/>
          <w:p w14:paraId="59EA532B" w14:textId="77777777" w:rsidR="00753C37" w:rsidRDefault="00753C37"/>
          <w:p w14:paraId="0D857816" w14:textId="77777777" w:rsidR="006D0299" w:rsidRDefault="006D0299"/>
          <w:p w14:paraId="545C8C4D" w14:textId="77777777" w:rsidR="006D0299" w:rsidRDefault="006D0299"/>
        </w:tc>
      </w:tr>
      <w:tr w:rsidR="00852ED1" w14:paraId="52337BF3" w14:textId="77777777" w:rsidTr="00513F57">
        <w:tc>
          <w:tcPr>
            <w:tcW w:w="3852" w:type="dxa"/>
          </w:tcPr>
          <w:p w14:paraId="19E77063" w14:textId="77777777" w:rsidR="00852ED1" w:rsidRDefault="00852ED1">
            <w:r>
              <w:t>On what days and times is your organisation open</w:t>
            </w:r>
          </w:p>
        </w:tc>
        <w:tc>
          <w:tcPr>
            <w:tcW w:w="6780" w:type="dxa"/>
            <w:gridSpan w:val="5"/>
          </w:tcPr>
          <w:p w14:paraId="5ECF42BB" w14:textId="77777777" w:rsidR="00852ED1" w:rsidRDefault="00852ED1"/>
          <w:p w14:paraId="3E5B5E0A" w14:textId="77777777" w:rsidR="006D0299" w:rsidRDefault="006D0299"/>
        </w:tc>
      </w:tr>
      <w:tr w:rsidR="00852ED1" w14:paraId="40C18524" w14:textId="77777777" w:rsidTr="00513F57">
        <w:tc>
          <w:tcPr>
            <w:tcW w:w="3852" w:type="dxa"/>
          </w:tcPr>
          <w:p w14:paraId="1C26FCB6" w14:textId="77777777" w:rsidR="00852ED1" w:rsidRDefault="00852ED1" w:rsidP="006D0299">
            <w:r>
              <w:t>How many members do you</w:t>
            </w:r>
            <w:r w:rsidR="006D0299">
              <w:t xml:space="preserve"> </w:t>
            </w:r>
            <w:r>
              <w:t>have</w:t>
            </w:r>
          </w:p>
        </w:tc>
        <w:tc>
          <w:tcPr>
            <w:tcW w:w="6780" w:type="dxa"/>
            <w:gridSpan w:val="5"/>
          </w:tcPr>
          <w:p w14:paraId="1EB98705" w14:textId="77777777" w:rsidR="00852ED1" w:rsidRDefault="00852ED1">
            <w:r>
              <w:t xml:space="preserve">Male    </w:t>
            </w:r>
            <w:r w:rsidR="006D0299">
              <w:t xml:space="preserve">                                            </w:t>
            </w:r>
            <w:r w:rsidR="00576120">
              <w:t>F</w:t>
            </w:r>
            <w:r>
              <w:t>emale</w:t>
            </w:r>
          </w:p>
          <w:p w14:paraId="4E7D876F" w14:textId="77777777" w:rsidR="006D0299" w:rsidRDefault="006D0299"/>
        </w:tc>
      </w:tr>
      <w:tr w:rsidR="00513F57" w14:paraId="321C9FCA" w14:textId="77777777" w:rsidTr="00513F57">
        <w:tc>
          <w:tcPr>
            <w:tcW w:w="3852" w:type="dxa"/>
          </w:tcPr>
          <w:p w14:paraId="5B1D8B6C" w14:textId="77777777" w:rsidR="00513F57" w:rsidRDefault="00513F57" w:rsidP="006D0299">
            <w:r>
              <w:t>What ages:</w:t>
            </w:r>
          </w:p>
          <w:p w14:paraId="177A83CE" w14:textId="77777777" w:rsidR="00513F57" w:rsidRDefault="00513F57" w:rsidP="006D0299"/>
          <w:p w14:paraId="521F39F2" w14:textId="77777777" w:rsidR="00513F57" w:rsidRDefault="00513F57" w:rsidP="006D0299"/>
        </w:tc>
        <w:tc>
          <w:tcPr>
            <w:tcW w:w="1393" w:type="dxa"/>
          </w:tcPr>
          <w:p w14:paraId="12FED707" w14:textId="77777777" w:rsidR="00513F57" w:rsidRPr="00513F57" w:rsidRDefault="00513F57" w:rsidP="002C2E50">
            <w:pPr>
              <w:jc w:val="center"/>
            </w:pPr>
            <w:r w:rsidRPr="00513F57">
              <w:t>10 &amp; under</w:t>
            </w:r>
          </w:p>
          <w:p w14:paraId="558BE06A" w14:textId="77777777" w:rsidR="00513F57" w:rsidRPr="00513F57" w:rsidRDefault="00513F57" w:rsidP="002C2E50">
            <w:pPr>
              <w:jc w:val="center"/>
            </w:pPr>
          </w:p>
        </w:tc>
        <w:tc>
          <w:tcPr>
            <w:tcW w:w="1019" w:type="dxa"/>
          </w:tcPr>
          <w:p w14:paraId="722D172D" w14:textId="77777777" w:rsidR="00513F57" w:rsidRPr="00513F57" w:rsidRDefault="00513F57" w:rsidP="002C2E50">
            <w:pPr>
              <w:jc w:val="center"/>
            </w:pPr>
            <w:r w:rsidRPr="00513F57">
              <w:t>11-14</w:t>
            </w:r>
          </w:p>
        </w:tc>
        <w:tc>
          <w:tcPr>
            <w:tcW w:w="1187" w:type="dxa"/>
          </w:tcPr>
          <w:p w14:paraId="46DEFCED" w14:textId="77777777" w:rsidR="00513F57" w:rsidRPr="00513F57" w:rsidRDefault="00513F57" w:rsidP="002C2E50">
            <w:pPr>
              <w:jc w:val="center"/>
            </w:pPr>
            <w:r w:rsidRPr="00513F57">
              <w:t>15-16</w:t>
            </w:r>
          </w:p>
        </w:tc>
        <w:tc>
          <w:tcPr>
            <w:tcW w:w="1187" w:type="dxa"/>
          </w:tcPr>
          <w:p w14:paraId="7399F95E" w14:textId="77777777" w:rsidR="00513F57" w:rsidRPr="00513F57" w:rsidRDefault="00513F57" w:rsidP="002C2E50">
            <w:pPr>
              <w:jc w:val="center"/>
            </w:pPr>
            <w:r w:rsidRPr="00513F57">
              <w:t>17-25</w:t>
            </w:r>
          </w:p>
        </w:tc>
        <w:tc>
          <w:tcPr>
            <w:tcW w:w="1994" w:type="dxa"/>
          </w:tcPr>
          <w:p w14:paraId="75009337" w14:textId="77777777" w:rsidR="00513F57" w:rsidRPr="00513F57" w:rsidRDefault="00513F57" w:rsidP="002C2E50">
            <w:pPr>
              <w:jc w:val="center"/>
            </w:pPr>
            <w:r w:rsidRPr="00513F57">
              <w:t>Leaders/volunteers</w:t>
            </w:r>
          </w:p>
        </w:tc>
      </w:tr>
      <w:tr w:rsidR="00852ED1" w14:paraId="3516FB83" w14:textId="77777777" w:rsidTr="00513F57">
        <w:tc>
          <w:tcPr>
            <w:tcW w:w="3852" w:type="dxa"/>
          </w:tcPr>
          <w:p w14:paraId="0F2AD723" w14:textId="297DD4FD" w:rsidR="00852ED1" w:rsidRPr="00842AE4" w:rsidRDefault="00842AE4">
            <w:pPr>
              <w:rPr>
                <w:b/>
              </w:rPr>
            </w:pPr>
            <w:r w:rsidRPr="00842AE4">
              <w:rPr>
                <w:b/>
              </w:rPr>
              <w:t xml:space="preserve">Is there any information on this form you do not want to be made public.  i.e. </w:t>
            </w:r>
            <w:r w:rsidR="00A21C2E">
              <w:rPr>
                <w:b/>
              </w:rPr>
              <w:t>on W</w:t>
            </w:r>
            <w:r w:rsidRPr="00842AE4">
              <w:rPr>
                <w:b/>
              </w:rPr>
              <w:t>ebsite or Annual report</w:t>
            </w:r>
          </w:p>
        </w:tc>
        <w:tc>
          <w:tcPr>
            <w:tcW w:w="6780" w:type="dxa"/>
            <w:gridSpan w:val="5"/>
          </w:tcPr>
          <w:p w14:paraId="798C0984" w14:textId="77777777" w:rsidR="00852ED1" w:rsidRDefault="00852ED1"/>
          <w:p w14:paraId="0C5608D0" w14:textId="77777777" w:rsidR="006D0299" w:rsidRDefault="006D0299"/>
          <w:p w14:paraId="5B9CD0C7" w14:textId="77777777" w:rsidR="006D0299" w:rsidRDefault="006D0299"/>
          <w:p w14:paraId="2A024B7E" w14:textId="77777777" w:rsidR="006D0299" w:rsidRDefault="006D0299"/>
        </w:tc>
      </w:tr>
      <w:tr w:rsidR="00852ED1" w14:paraId="44654A70" w14:textId="77777777" w:rsidTr="00513F57">
        <w:tc>
          <w:tcPr>
            <w:tcW w:w="3852" w:type="dxa"/>
          </w:tcPr>
          <w:p w14:paraId="4DBBA928" w14:textId="7366F61B" w:rsidR="00852ED1" w:rsidRDefault="00852ED1">
            <w:r>
              <w:t>Do you have any ideas for events</w:t>
            </w:r>
            <w:r w:rsidR="00842AE4">
              <w:t>/</w:t>
            </w:r>
            <w:r w:rsidR="00A21C2E">
              <w:t>training that</w:t>
            </w:r>
            <w:r>
              <w:t xml:space="preserve"> we could run for young people</w:t>
            </w:r>
            <w:r w:rsidR="00842AE4">
              <w:t xml:space="preserve"> and staff</w:t>
            </w:r>
          </w:p>
        </w:tc>
        <w:tc>
          <w:tcPr>
            <w:tcW w:w="6780" w:type="dxa"/>
            <w:gridSpan w:val="5"/>
          </w:tcPr>
          <w:p w14:paraId="335531D5" w14:textId="77777777" w:rsidR="00852ED1" w:rsidRDefault="00852ED1"/>
          <w:p w14:paraId="66658B19" w14:textId="77777777" w:rsidR="006D0299" w:rsidRDefault="006D0299"/>
          <w:p w14:paraId="7C2E673A" w14:textId="77777777" w:rsidR="006D0299" w:rsidRDefault="006D0299"/>
          <w:p w14:paraId="1B3B136F" w14:textId="77777777" w:rsidR="006D0299" w:rsidRDefault="006D0299"/>
        </w:tc>
      </w:tr>
      <w:tr w:rsidR="003F6214" w14:paraId="3C9A396F" w14:textId="77777777" w:rsidTr="00A21C2E">
        <w:trPr>
          <w:trHeight w:val="341"/>
        </w:trPr>
        <w:tc>
          <w:tcPr>
            <w:tcW w:w="3852" w:type="dxa"/>
          </w:tcPr>
          <w:p w14:paraId="6DE4590D" w14:textId="77777777" w:rsidR="002F48AF" w:rsidRDefault="002F48AF"/>
          <w:p w14:paraId="01978FCC" w14:textId="5A28AE22" w:rsidR="003F6214" w:rsidRDefault="002F48AF">
            <w:r>
              <w:t xml:space="preserve">Name </w:t>
            </w:r>
            <w:r w:rsidR="009856AB">
              <w:t>of Safeguarding</w:t>
            </w:r>
            <w:r>
              <w:t xml:space="preserve"> Officer </w:t>
            </w:r>
          </w:p>
        </w:tc>
        <w:tc>
          <w:tcPr>
            <w:tcW w:w="6780" w:type="dxa"/>
            <w:gridSpan w:val="5"/>
          </w:tcPr>
          <w:p w14:paraId="64961D06" w14:textId="77777777" w:rsidR="003F6214" w:rsidRDefault="003F6214"/>
          <w:p w14:paraId="2E743ECE" w14:textId="77777777" w:rsidR="002F48AF" w:rsidRDefault="002F48AF"/>
        </w:tc>
      </w:tr>
    </w:tbl>
    <w:p w14:paraId="1E2F742B" w14:textId="77777777" w:rsidR="006B58C8" w:rsidRDefault="006B58C8" w:rsidP="00A97A62">
      <w:pPr>
        <w:ind w:left="-709"/>
      </w:pPr>
    </w:p>
    <w:p w14:paraId="63A1175D" w14:textId="1E318CCE" w:rsidR="008B5532" w:rsidRDefault="00A21C2E" w:rsidP="00A97A62">
      <w:pPr>
        <w:ind w:left="-709"/>
      </w:pPr>
      <w:r>
        <w:t>Data Pr</w:t>
      </w:r>
      <w:r w:rsidR="008B5532">
        <w:t>otection</w:t>
      </w:r>
    </w:p>
    <w:p w14:paraId="360A412C" w14:textId="7A8B6F27" w:rsidR="008B5532" w:rsidRDefault="006B58C8" w:rsidP="00A97A62">
      <w:pPr>
        <w:ind w:left="-709"/>
      </w:pPr>
      <w:r>
        <w:t xml:space="preserve">The information you provide on </w:t>
      </w:r>
      <w:r w:rsidR="008B5532">
        <w:t>this form will be used solely for dealing with you as a member of Durham Association Boys and Girls Clubs</w:t>
      </w:r>
      <w:r w:rsidR="00542744">
        <w:tab/>
      </w:r>
      <w:r w:rsidR="00542744">
        <w:tab/>
      </w:r>
      <w:r w:rsidR="00542744">
        <w:tab/>
      </w:r>
      <w:r w:rsidR="00542744">
        <w:tab/>
      </w:r>
      <w:r w:rsidR="00542744">
        <w:tab/>
      </w:r>
      <w:r w:rsidR="00542744">
        <w:tab/>
      </w:r>
      <w:r w:rsidR="00542744">
        <w:tab/>
      </w:r>
      <w:r w:rsidR="00542744">
        <w:tab/>
      </w:r>
      <w:r w:rsidR="00542744">
        <w:tab/>
      </w:r>
    </w:p>
    <w:p w14:paraId="659496B7" w14:textId="5F2DA3C7" w:rsidR="008B5532" w:rsidRDefault="008B5532" w:rsidP="00A97A62">
      <w:pPr>
        <w:ind w:left="-709"/>
      </w:pPr>
      <w:r>
        <w:t>The Association has a Data Protection Policy which can be f</w:t>
      </w:r>
      <w:r w:rsidR="006B58C8">
        <w:t>ound at DABGC office, The Old Court House, Newcastle Road, Chester-Le-Street, DH3 3UA</w:t>
      </w:r>
      <w:r w:rsidR="00D9693C">
        <w:t>.</w:t>
      </w:r>
      <w:r>
        <w:t xml:space="preserve">  Your data will be stored and used in accordance with this Policy</w:t>
      </w:r>
    </w:p>
    <w:p w14:paraId="530106D7" w14:textId="5BBBB931" w:rsidR="008B5532" w:rsidRDefault="00A21C2E" w:rsidP="00A97A62">
      <w:pPr>
        <w:ind w:left="-709"/>
        <w:rPr>
          <w:b/>
        </w:rPr>
      </w:pPr>
      <w:r w:rsidRPr="00A21C2E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67C749" wp14:editId="2C5061B3">
                <wp:simplePos x="0" y="0"/>
                <wp:positionH relativeFrom="column">
                  <wp:posOffset>2256155</wp:posOffset>
                </wp:positionH>
                <wp:positionV relativeFrom="paragraph">
                  <wp:posOffset>427355</wp:posOffset>
                </wp:positionV>
                <wp:extent cx="2283460" cy="68389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346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773B0" w14:textId="09F88B9D" w:rsidR="008A6F2A" w:rsidRDefault="008A6F2A" w:rsidP="000303D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  <w:p w14:paraId="1F10ABE0" w14:textId="77777777" w:rsidR="00DB22EB" w:rsidRDefault="00DB22EB" w:rsidP="000303D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67C74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77.65pt;margin-top:33.65pt;width:179.8pt;height:5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" filled="f" stroked="f">
                <v:textbox>
                  <w:txbxContent>
                    <w:p w14:paraId="2F4773B0" w14:textId="09F88B9D" w:rsidR="008A6F2A" w:rsidRDefault="008A6F2A" w:rsidP="000303D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  <w:p w14:paraId="1F10ABE0" w14:textId="77777777" w:rsidR="00DB22EB" w:rsidRDefault="00DB22EB" w:rsidP="000303D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B5532" w:rsidRPr="00A21C2E">
        <w:rPr>
          <w:b/>
        </w:rPr>
        <w:t>The association may wish to publish a</w:t>
      </w:r>
      <w:r w:rsidRPr="00A21C2E">
        <w:rPr>
          <w:b/>
        </w:rPr>
        <w:t>n</w:t>
      </w:r>
      <w:r w:rsidR="008B5532" w:rsidRPr="00A21C2E">
        <w:rPr>
          <w:b/>
        </w:rPr>
        <w:t xml:space="preserve"> Annual </w:t>
      </w:r>
      <w:r w:rsidR="00D9693C">
        <w:rPr>
          <w:b/>
        </w:rPr>
        <w:t>R</w:t>
      </w:r>
      <w:r w:rsidR="008B5532" w:rsidRPr="00A21C2E">
        <w:rPr>
          <w:b/>
        </w:rPr>
        <w:t xml:space="preserve">eport or add your club to the </w:t>
      </w:r>
      <w:r w:rsidR="00A97A62" w:rsidRPr="00A21C2E">
        <w:rPr>
          <w:b/>
        </w:rPr>
        <w:t xml:space="preserve">DABGC website or social media channels.  If you consent to your image, details of your club and contacts being used </w:t>
      </w:r>
      <w:r w:rsidRPr="00A21C2E">
        <w:rPr>
          <w:b/>
        </w:rPr>
        <w:t>by DABGC</w:t>
      </w:r>
      <w:r w:rsidR="00A97A62" w:rsidRPr="00A21C2E">
        <w:rPr>
          <w:b/>
        </w:rPr>
        <w:t xml:space="preserve"> in this way, </w:t>
      </w:r>
      <w:r w:rsidR="00DB22EB">
        <w:rPr>
          <w:b/>
        </w:rPr>
        <w:t xml:space="preserve">by law, you must </w:t>
      </w:r>
      <w:r w:rsidR="00A97A62" w:rsidRPr="00A21C2E">
        <w:rPr>
          <w:b/>
        </w:rPr>
        <w:t xml:space="preserve">please </w:t>
      </w:r>
      <w:r w:rsidR="00DB22EB">
        <w:rPr>
          <w:b/>
        </w:rPr>
        <w:t>sign</w:t>
      </w:r>
      <w:r w:rsidR="00A97A62" w:rsidRPr="00A21C2E">
        <w:rPr>
          <w:b/>
        </w:rPr>
        <w:t xml:space="preserve"> here</w:t>
      </w:r>
      <w:r w:rsidR="00A97A62" w:rsidRPr="00A21C2E">
        <w:rPr>
          <w:b/>
        </w:rPr>
        <w:tab/>
      </w:r>
      <w:r>
        <w:rPr>
          <w:b/>
        </w:rPr>
        <w:tab/>
      </w:r>
      <w:r w:rsidR="00A97A62" w:rsidRPr="00A21C2E">
        <w:rPr>
          <w:b/>
        </w:rPr>
        <w:tab/>
      </w:r>
      <w:r w:rsidR="00A97A62" w:rsidRPr="00A21C2E">
        <w:rPr>
          <w:b/>
        </w:rPr>
        <w:tab/>
      </w:r>
      <w:r w:rsidR="00A97A62" w:rsidRPr="00A21C2E">
        <w:rPr>
          <w:b/>
        </w:rPr>
        <w:tab/>
      </w:r>
      <w:r w:rsidR="00A97A62" w:rsidRPr="00A21C2E">
        <w:rPr>
          <w:b/>
        </w:rPr>
        <w:tab/>
      </w:r>
      <w:r w:rsidR="00A97A62" w:rsidRPr="00A21C2E">
        <w:rPr>
          <w:b/>
        </w:rPr>
        <w:tab/>
      </w:r>
      <w:r w:rsidR="00A97A62" w:rsidRPr="00A21C2E">
        <w:rPr>
          <w:b/>
        </w:rPr>
        <w:tab/>
      </w:r>
      <w:r w:rsidR="00A97A62" w:rsidRPr="00A21C2E">
        <w:rPr>
          <w:b/>
        </w:rPr>
        <w:tab/>
      </w:r>
    </w:p>
    <w:p w14:paraId="66E05351" w14:textId="77777777" w:rsidR="00DB22EB" w:rsidRPr="00A21C2E" w:rsidRDefault="00DB22EB" w:rsidP="00A97A62">
      <w:pPr>
        <w:ind w:left="-709"/>
        <w:rPr>
          <w:b/>
        </w:rPr>
      </w:pP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4820"/>
        <w:gridCol w:w="5812"/>
      </w:tblGrid>
      <w:tr w:rsidR="00490CB4" w14:paraId="20ED6A17" w14:textId="77777777" w:rsidTr="00842AE4">
        <w:trPr>
          <w:trHeight w:val="816"/>
        </w:trPr>
        <w:tc>
          <w:tcPr>
            <w:tcW w:w="10632" w:type="dxa"/>
            <w:gridSpan w:val="2"/>
          </w:tcPr>
          <w:p w14:paraId="0B36EAEF" w14:textId="04FA73F4" w:rsidR="00490CB4" w:rsidRDefault="00490CB4">
            <w:r w:rsidRPr="00753C37">
              <w:rPr>
                <w:b/>
                <w:sz w:val="24"/>
                <w:szCs w:val="24"/>
              </w:rPr>
              <w:t>Declaration</w:t>
            </w:r>
          </w:p>
          <w:p w14:paraId="4B5E8AAA" w14:textId="77777777" w:rsidR="00490CB4" w:rsidRDefault="00490CB4" w:rsidP="00513F57">
            <w:r>
              <w:t>I confirm that the above information is correct to the best of my knowledge</w:t>
            </w:r>
            <w:r w:rsidR="00842AE4">
              <w:t xml:space="preserve">. </w:t>
            </w:r>
          </w:p>
          <w:p w14:paraId="54DF9895" w14:textId="617AE0A3" w:rsidR="00842AE4" w:rsidRDefault="00842AE4" w:rsidP="00513F57"/>
        </w:tc>
      </w:tr>
      <w:tr w:rsidR="00852ED1" w14:paraId="5128C609" w14:textId="77777777" w:rsidTr="00506637">
        <w:tc>
          <w:tcPr>
            <w:tcW w:w="4820" w:type="dxa"/>
          </w:tcPr>
          <w:p w14:paraId="4F0BC5A7" w14:textId="77777777" w:rsidR="00852ED1" w:rsidRDefault="00852ED1">
            <w:r>
              <w:t>Signed</w:t>
            </w:r>
          </w:p>
          <w:p w14:paraId="11AA7495" w14:textId="77777777" w:rsidR="00753C37" w:rsidRDefault="00753C37"/>
          <w:p w14:paraId="53473498" w14:textId="77777777" w:rsidR="00753C37" w:rsidRDefault="00753C37"/>
        </w:tc>
        <w:tc>
          <w:tcPr>
            <w:tcW w:w="5812" w:type="dxa"/>
          </w:tcPr>
          <w:p w14:paraId="6DB99B75" w14:textId="77777777" w:rsidR="00852ED1" w:rsidRDefault="00852ED1">
            <w:r>
              <w:t>Date</w:t>
            </w:r>
          </w:p>
          <w:p w14:paraId="048DDB75" w14:textId="77777777" w:rsidR="006D0299" w:rsidRDefault="006D0299"/>
        </w:tc>
      </w:tr>
      <w:tr w:rsidR="00852ED1" w14:paraId="7AC857A3" w14:textId="77777777" w:rsidTr="00506637">
        <w:tc>
          <w:tcPr>
            <w:tcW w:w="4820" w:type="dxa"/>
          </w:tcPr>
          <w:p w14:paraId="24421965" w14:textId="77777777" w:rsidR="00852ED1" w:rsidRDefault="00852ED1">
            <w:r>
              <w:t>Name</w:t>
            </w:r>
          </w:p>
          <w:p w14:paraId="16D4EE2B" w14:textId="77777777" w:rsidR="00753C37" w:rsidRDefault="00753C37"/>
          <w:p w14:paraId="01C19D20" w14:textId="77777777" w:rsidR="00753C37" w:rsidRDefault="00753C37"/>
        </w:tc>
        <w:tc>
          <w:tcPr>
            <w:tcW w:w="5812" w:type="dxa"/>
          </w:tcPr>
          <w:p w14:paraId="7BB57C42" w14:textId="77777777" w:rsidR="00852ED1" w:rsidRDefault="001A142B">
            <w:r>
              <w:t>Position held</w:t>
            </w:r>
          </w:p>
          <w:p w14:paraId="7C6CF38D" w14:textId="77777777" w:rsidR="006D0299" w:rsidRDefault="006D0299"/>
        </w:tc>
      </w:tr>
    </w:tbl>
    <w:p w14:paraId="72D70C50" w14:textId="3F4FBF9B" w:rsidR="006D0299" w:rsidRDefault="006D0299"/>
    <w:p w14:paraId="71766F94" w14:textId="77777777" w:rsidR="00E04794" w:rsidRDefault="00E04794"/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10632"/>
      </w:tblGrid>
      <w:tr w:rsidR="001A142B" w14:paraId="30655FB0" w14:textId="77777777" w:rsidTr="001A142B">
        <w:tc>
          <w:tcPr>
            <w:tcW w:w="10632" w:type="dxa"/>
          </w:tcPr>
          <w:p w14:paraId="036160D5" w14:textId="77777777" w:rsidR="00E04794" w:rsidRPr="00014F00" w:rsidRDefault="001A142B">
            <w:pPr>
              <w:rPr>
                <w:b/>
                <w:bCs/>
              </w:rPr>
            </w:pPr>
            <w:r w:rsidRPr="00014F00">
              <w:rPr>
                <w:b/>
                <w:bCs/>
              </w:rPr>
              <w:lastRenderedPageBreak/>
              <w:t xml:space="preserve">Please return your completed Affiliation form </w:t>
            </w:r>
            <w:r w:rsidR="00E04794" w:rsidRPr="00014F00">
              <w:rPr>
                <w:b/>
                <w:bCs/>
              </w:rPr>
              <w:t>to:</w:t>
            </w:r>
            <w:r w:rsidR="006D0299" w:rsidRPr="00014F00">
              <w:rPr>
                <w:b/>
                <w:bCs/>
              </w:rPr>
              <w:t xml:space="preserve"> </w:t>
            </w:r>
          </w:p>
          <w:p w14:paraId="448D5058" w14:textId="77777777" w:rsidR="00E04794" w:rsidRPr="00014F00" w:rsidRDefault="00E04794">
            <w:pPr>
              <w:rPr>
                <w:b/>
                <w:bCs/>
              </w:rPr>
            </w:pPr>
          </w:p>
          <w:p w14:paraId="1126621D" w14:textId="14F6E7F7" w:rsidR="00E04794" w:rsidRPr="00014F00" w:rsidRDefault="00316FA7">
            <w:pPr>
              <w:rPr>
                <w:b/>
                <w:bCs/>
              </w:rPr>
            </w:pPr>
            <w:r w:rsidRPr="00014F00">
              <w:rPr>
                <w:b/>
                <w:bCs/>
              </w:rPr>
              <w:t>E</w:t>
            </w:r>
            <w:r w:rsidR="00D9693C" w:rsidRPr="00014F00">
              <w:rPr>
                <w:b/>
                <w:bCs/>
              </w:rPr>
              <w:t xml:space="preserve">mail to angela.dabgc@gmail.com or post to </w:t>
            </w:r>
            <w:r w:rsidRPr="00014F00">
              <w:rPr>
                <w:b/>
                <w:bCs/>
              </w:rPr>
              <w:t xml:space="preserve">Durham Association of Boys and Girls </w:t>
            </w:r>
            <w:r w:rsidR="00D9693C" w:rsidRPr="00014F00">
              <w:rPr>
                <w:b/>
                <w:bCs/>
              </w:rPr>
              <w:t>Clubs, The</w:t>
            </w:r>
            <w:r w:rsidR="008A6F2A" w:rsidRPr="00014F00">
              <w:rPr>
                <w:b/>
                <w:bCs/>
              </w:rPr>
              <w:t xml:space="preserve"> Old Court House, Newcastle Road</w:t>
            </w:r>
            <w:r w:rsidR="008206A0" w:rsidRPr="00014F00">
              <w:rPr>
                <w:b/>
                <w:bCs/>
              </w:rPr>
              <w:t>, Chester-le-Street, DH3 3UA</w:t>
            </w:r>
            <w:r w:rsidR="00E04794" w:rsidRPr="00014F00">
              <w:rPr>
                <w:b/>
                <w:bCs/>
              </w:rPr>
              <w:t xml:space="preserve">.  </w:t>
            </w:r>
          </w:p>
          <w:p w14:paraId="63D9CEE1" w14:textId="77777777" w:rsidR="00E04794" w:rsidRPr="00014F00" w:rsidRDefault="00E04794">
            <w:pPr>
              <w:rPr>
                <w:b/>
                <w:bCs/>
              </w:rPr>
            </w:pPr>
          </w:p>
          <w:p w14:paraId="7B63B455" w14:textId="677CD8E2" w:rsidR="00753C37" w:rsidRPr="00C84DED" w:rsidRDefault="00014F00">
            <w:pPr>
              <w:rPr>
                <w:b/>
                <w:bCs/>
              </w:rPr>
            </w:pPr>
            <w:r>
              <w:rPr>
                <w:b/>
                <w:bCs/>
              </w:rPr>
              <w:t>Payment of £20 is to be paid as per our covering letter, if</w:t>
            </w:r>
            <w:r w:rsidR="00E21E38">
              <w:rPr>
                <w:b/>
                <w:bCs/>
              </w:rPr>
              <w:t xml:space="preserve"> paid before 31</w:t>
            </w:r>
            <w:r w:rsidR="00E21E38" w:rsidRPr="00E21E38">
              <w:rPr>
                <w:b/>
                <w:bCs/>
                <w:vertAlign w:val="superscript"/>
              </w:rPr>
              <w:t>st</w:t>
            </w:r>
            <w:r w:rsidR="00E21E38">
              <w:rPr>
                <w:b/>
                <w:bCs/>
              </w:rPr>
              <w:t xml:space="preserve"> March 202</w:t>
            </w:r>
            <w:r w:rsidR="00FE1FF9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. </w:t>
            </w:r>
            <w:r w:rsidR="00E21E38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The f</w:t>
            </w:r>
            <w:r w:rsidR="00E21E38">
              <w:rPr>
                <w:b/>
                <w:bCs/>
              </w:rPr>
              <w:t xml:space="preserve">ee </w:t>
            </w:r>
            <w:r>
              <w:rPr>
                <w:b/>
                <w:bCs/>
              </w:rPr>
              <w:t xml:space="preserve">of </w:t>
            </w:r>
            <w:r w:rsidR="00E21E38">
              <w:rPr>
                <w:b/>
                <w:bCs/>
              </w:rPr>
              <w:t>£50 will be charged</w:t>
            </w:r>
            <w:r w:rsidR="00D9693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for </w:t>
            </w:r>
            <w:r w:rsidR="00D9693C">
              <w:rPr>
                <w:b/>
                <w:bCs/>
              </w:rPr>
              <w:t>Affiliation</w:t>
            </w:r>
            <w:r>
              <w:rPr>
                <w:b/>
                <w:bCs/>
              </w:rPr>
              <w:t xml:space="preserve"> payment</w:t>
            </w:r>
            <w:r w:rsidR="002627B4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received</w:t>
            </w:r>
            <w:r w:rsidR="00D9693C">
              <w:rPr>
                <w:b/>
                <w:bCs/>
              </w:rPr>
              <w:t xml:space="preserve"> after</w:t>
            </w:r>
            <w:r w:rsidR="00E21E38">
              <w:rPr>
                <w:b/>
                <w:bCs/>
              </w:rPr>
              <w:t xml:space="preserve"> 1</w:t>
            </w:r>
            <w:r w:rsidR="00E21E38" w:rsidRPr="00E21E38">
              <w:rPr>
                <w:b/>
                <w:bCs/>
                <w:vertAlign w:val="superscript"/>
              </w:rPr>
              <w:t>st</w:t>
            </w:r>
            <w:r w:rsidR="00E21E38">
              <w:rPr>
                <w:b/>
                <w:bCs/>
              </w:rPr>
              <w:t xml:space="preserve"> April 202</w:t>
            </w:r>
            <w:r>
              <w:rPr>
                <w:b/>
                <w:bCs/>
              </w:rPr>
              <w:t>6.</w:t>
            </w:r>
          </w:p>
          <w:p w14:paraId="4304F630" w14:textId="03B4BEF3" w:rsidR="001A142B" w:rsidRDefault="001A142B" w:rsidP="00014F00"/>
        </w:tc>
      </w:tr>
    </w:tbl>
    <w:p w14:paraId="3C14AB05" w14:textId="77777777" w:rsidR="0021156E" w:rsidRDefault="002115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8"/>
        <w:gridCol w:w="4518"/>
      </w:tblGrid>
      <w:tr w:rsidR="00753C37" w14:paraId="75C4A808" w14:textId="77777777" w:rsidTr="00842AE4">
        <w:tc>
          <w:tcPr>
            <w:tcW w:w="9242" w:type="dxa"/>
            <w:gridSpan w:val="2"/>
          </w:tcPr>
          <w:p w14:paraId="7FF1AE9D" w14:textId="77777777" w:rsidR="00753C37" w:rsidRPr="00753C37" w:rsidRDefault="00753C37">
            <w:pPr>
              <w:rPr>
                <w:b/>
              </w:rPr>
            </w:pPr>
            <w:r w:rsidRPr="00753C37">
              <w:rPr>
                <w:b/>
              </w:rPr>
              <w:t>For office use</w:t>
            </w:r>
          </w:p>
        </w:tc>
      </w:tr>
      <w:tr w:rsidR="00753C37" w14:paraId="06AEACF8" w14:textId="77777777" w:rsidTr="00753C37">
        <w:tc>
          <w:tcPr>
            <w:tcW w:w="4621" w:type="dxa"/>
          </w:tcPr>
          <w:p w14:paraId="146F236F" w14:textId="2294A92B" w:rsidR="00753C37" w:rsidRDefault="00753C37">
            <w:r>
              <w:t>Paid</w:t>
            </w:r>
            <w:r w:rsidR="00C84DED">
              <w:t xml:space="preserve">:   </w:t>
            </w:r>
          </w:p>
          <w:p w14:paraId="06AF1BCA" w14:textId="77777777" w:rsidR="00753C37" w:rsidRDefault="00753C37"/>
        </w:tc>
        <w:tc>
          <w:tcPr>
            <w:tcW w:w="4621" w:type="dxa"/>
          </w:tcPr>
          <w:p w14:paraId="06C9CC48" w14:textId="0FD59384" w:rsidR="00753C37" w:rsidRDefault="000303DC">
            <w:r>
              <w:t>Website updated</w:t>
            </w:r>
          </w:p>
        </w:tc>
      </w:tr>
      <w:tr w:rsidR="00753C37" w14:paraId="380BD707" w14:textId="77777777" w:rsidTr="00753C37">
        <w:tc>
          <w:tcPr>
            <w:tcW w:w="4621" w:type="dxa"/>
          </w:tcPr>
          <w:p w14:paraId="762E4C28" w14:textId="77777777" w:rsidR="00753C37" w:rsidRDefault="00753C37">
            <w:r>
              <w:t>Date</w:t>
            </w:r>
          </w:p>
          <w:p w14:paraId="692C7EDC" w14:textId="77777777" w:rsidR="00753C37" w:rsidRDefault="00753C37"/>
        </w:tc>
        <w:tc>
          <w:tcPr>
            <w:tcW w:w="4621" w:type="dxa"/>
          </w:tcPr>
          <w:p w14:paraId="6B0BA027" w14:textId="77777777" w:rsidR="00753C37" w:rsidRDefault="00753C37">
            <w:r>
              <w:t>Information entered</w:t>
            </w:r>
            <w:r w:rsidR="00576120">
              <w:t xml:space="preserve"> onto database.</w:t>
            </w:r>
          </w:p>
        </w:tc>
      </w:tr>
    </w:tbl>
    <w:p w14:paraId="3944FFE2" w14:textId="77777777" w:rsidR="00753C37" w:rsidRDefault="00753C37"/>
    <w:sectPr w:rsidR="00753C37" w:rsidSect="006B58C8">
      <w:pgSz w:w="11906" w:h="16838"/>
      <w:pgMar w:top="510" w:right="1440" w:bottom="102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56E"/>
    <w:rsid w:val="00014F00"/>
    <w:rsid w:val="000303DC"/>
    <w:rsid w:val="00041DCC"/>
    <w:rsid w:val="000703F7"/>
    <w:rsid w:val="00084D9F"/>
    <w:rsid w:val="0014776E"/>
    <w:rsid w:val="001A142B"/>
    <w:rsid w:val="001C1514"/>
    <w:rsid w:val="0021156E"/>
    <w:rsid w:val="00217E90"/>
    <w:rsid w:val="00247DA7"/>
    <w:rsid w:val="002627B4"/>
    <w:rsid w:val="002C2E50"/>
    <w:rsid w:val="002F48AF"/>
    <w:rsid w:val="00316FA7"/>
    <w:rsid w:val="00323F98"/>
    <w:rsid w:val="00362C5E"/>
    <w:rsid w:val="003F3200"/>
    <w:rsid w:val="003F6214"/>
    <w:rsid w:val="00407AA0"/>
    <w:rsid w:val="00415A06"/>
    <w:rsid w:val="00420D30"/>
    <w:rsid w:val="00490CB4"/>
    <w:rsid w:val="00506637"/>
    <w:rsid w:val="00513F57"/>
    <w:rsid w:val="00542744"/>
    <w:rsid w:val="005427F9"/>
    <w:rsid w:val="00555C36"/>
    <w:rsid w:val="00576120"/>
    <w:rsid w:val="00656B7C"/>
    <w:rsid w:val="006B58C8"/>
    <w:rsid w:val="006D0299"/>
    <w:rsid w:val="007002F9"/>
    <w:rsid w:val="00753C37"/>
    <w:rsid w:val="007B4E94"/>
    <w:rsid w:val="008039E2"/>
    <w:rsid w:val="008206A0"/>
    <w:rsid w:val="00842AE4"/>
    <w:rsid w:val="00852ED1"/>
    <w:rsid w:val="008A6F2A"/>
    <w:rsid w:val="008B5532"/>
    <w:rsid w:val="0094458A"/>
    <w:rsid w:val="009856AB"/>
    <w:rsid w:val="009E7361"/>
    <w:rsid w:val="009F1A0E"/>
    <w:rsid w:val="009F2A13"/>
    <w:rsid w:val="009F6D7E"/>
    <w:rsid w:val="00A1076F"/>
    <w:rsid w:val="00A21C2E"/>
    <w:rsid w:val="00A5240E"/>
    <w:rsid w:val="00A74A8F"/>
    <w:rsid w:val="00A97A62"/>
    <w:rsid w:val="00BF7A8D"/>
    <w:rsid w:val="00C243F3"/>
    <w:rsid w:val="00C84DED"/>
    <w:rsid w:val="00CC1D6B"/>
    <w:rsid w:val="00CE1518"/>
    <w:rsid w:val="00D9693C"/>
    <w:rsid w:val="00DB22EB"/>
    <w:rsid w:val="00E04794"/>
    <w:rsid w:val="00E21E38"/>
    <w:rsid w:val="00E52BC8"/>
    <w:rsid w:val="00ED02DF"/>
    <w:rsid w:val="00EF50D9"/>
    <w:rsid w:val="00F64524"/>
    <w:rsid w:val="00FE1FF9"/>
    <w:rsid w:val="00FE4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E80A54"/>
  <w15:docId w15:val="{ECD7F157-DE68-9B41-A708-AA84AAEB5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1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02F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2F9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0479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47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969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906CF-D291-F842-AA64-8AF854A1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 User</dc:creator>
  <cp:lastModifiedBy>Angela Rennison</cp:lastModifiedBy>
  <cp:revision>2</cp:revision>
  <cp:lastPrinted>2026-01-05T14:57:00Z</cp:lastPrinted>
  <dcterms:created xsi:type="dcterms:W3CDTF">2026-01-08T13:20:00Z</dcterms:created>
  <dcterms:modified xsi:type="dcterms:W3CDTF">2026-01-08T13:20:00Z</dcterms:modified>
</cp:coreProperties>
</file>